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1C574B6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37A4C">
        <w:rPr>
          <w:rFonts w:ascii="Arial" w:hAnsi="Arial" w:cs="Arial"/>
          <w:b/>
          <w:sz w:val="24"/>
          <w:szCs w:val="24"/>
          <w:u w:val="single"/>
        </w:rPr>
        <w:t>Tomé de Souza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A208E" w:rsidP="000A208E" w14:paraId="22B8DFCE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0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08E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E79EF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4E4D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CBFE-3D5A-40D0-ABF8-05B5D628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26T11:58:00Z</dcterms:modified>
</cp:coreProperties>
</file>